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AA" w:rsidRPr="00A83AB1" w:rsidRDefault="00A83AB1" w:rsidP="00A83AB1">
      <w:pPr>
        <w:keepLines/>
        <w:suppressAutoHyphens/>
        <w:ind w:left="7200" w:firstLine="720"/>
        <w:textAlignment w:val="center"/>
        <w:rPr>
          <w:bCs/>
          <w:caps/>
          <w:szCs w:val="24"/>
        </w:rPr>
      </w:pPr>
      <w:r w:rsidRPr="00A83AB1">
        <w:rPr>
          <w:bCs/>
          <w:szCs w:val="24"/>
        </w:rPr>
        <w:t>Pirkimų sąlygų,</w:t>
      </w:r>
    </w:p>
    <w:p w:rsidR="00A83AB1" w:rsidRPr="00A83AB1" w:rsidRDefault="00A83AB1" w:rsidP="00A83AB1">
      <w:pPr>
        <w:keepLines/>
        <w:suppressAutoHyphens/>
        <w:ind w:left="7920"/>
        <w:textAlignment w:val="center"/>
        <w:rPr>
          <w:b/>
          <w:bCs/>
          <w:caps/>
          <w:szCs w:val="24"/>
        </w:rPr>
      </w:pPr>
      <w:r w:rsidRPr="00A83AB1">
        <w:rPr>
          <w:b/>
          <w:bCs/>
          <w:szCs w:val="24"/>
        </w:rPr>
        <w:t>3 priedas</w:t>
      </w:r>
    </w:p>
    <w:p w:rsidR="00A83AB1" w:rsidRDefault="00A83AB1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:rsidR="00A83AB1" w:rsidRDefault="00A83AB1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Tr="007A7B56">
        <w:trPr>
          <w:trHeight w:val="254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231B6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31B62" w:rsidRDefault="00231B62" w:rsidP="00231B62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9F56AA" w:rsidRDefault="00231B62" w:rsidP="00231B62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AD2288">
              <w:rPr>
                <w:i/>
                <w:sz w:val="20"/>
              </w:rPr>
              <w:t>(pirkimo dokumentų punktai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rPr>
          <w:i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</w:t>
      </w:r>
      <w:bookmarkStart w:id="0" w:name="_GoBack"/>
      <w:bookmarkEnd w:id="0"/>
      <w:r>
        <w:rPr>
          <w:szCs w:val="24"/>
        </w:rPr>
        <w:t>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17" w:rsidRDefault="002C1517">
      <w:pPr>
        <w:suppressAutoHyphens/>
        <w:textAlignment w:val="baseline"/>
      </w:pPr>
      <w:r>
        <w:separator/>
      </w:r>
    </w:p>
  </w:endnote>
  <w:endnote w:type="continuationSeparator" w:id="0">
    <w:p w:rsidR="002C1517" w:rsidRDefault="002C1517">
      <w:pPr>
        <w:suppressAutoHyphens/>
        <w:textAlignment w:val="baseline"/>
      </w:pPr>
      <w:r>
        <w:continuationSeparator/>
      </w:r>
    </w:p>
  </w:endnote>
  <w:endnote w:type="continuationNotice" w:id="1">
    <w:p w:rsidR="002C1517" w:rsidRDefault="002C1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17" w:rsidRDefault="002C151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2C1517" w:rsidRDefault="002C1517">
      <w:pPr>
        <w:suppressAutoHyphens/>
        <w:textAlignment w:val="baseline"/>
      </w:pPr>
      <w:r>
        <w:continuationSeparator/>
      </w:r>
    </w:p>
  </w:footnote>
  <w:footnote w:type="continuationNotice" w:id="1">
    <w:p w:rsidR="002C1517" w:rsidRDefault="002C15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152A5F"/>
    <w:rsid w:val="00231B62"/>
    <w:rsid w:val="002C1517"/>
    <w:rsid w:val="004B5A40"/>
    <w:rsid w:val="00542E4C"/>
    <w:rsid w:val="00551A1E"/>
    <w:rsid w:val="007A7B56"/>
    <w:rsid w:val="009679E3"/>
    <w:rsid w:val="009F56AA"/>
    <w:rsid w:val="00A83AB1"/>
    <w:rsid w:val="00AD2288"/>
    <w:rsid w:val="00C1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33D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42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2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0D745-87A5-4A27-A7FE-21C58309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Karolis Bidlauskas</cp:lastModifiedBy>
  <cp:revision>5</cp:revision>
  <cp:lastPrinted>2023-01-05T09:18:00Z</cp:lastPrinted>
  <dcterms:created xsi:type="dcterms:W3CDTF">2023-03-07T07:21:00Z</dcterms:created>
  <dcterms:modified xsi:type="dcterms:W3CDTF">2026-02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